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C18" w:rsidRDefault="00B05C18" w:rsidP="00C20823">
      <w:pPr>
        <w:spacing w:after="0"/>
        <w:jc w:val="center"/>
        <w:rPr>
          <w:rFonts w:ascii="Times New Roman" w:hAnsi="Times New Roman"/>
          <w:color w:val="000000"/>
        </w:rPr>
      </w:pPr>
    </w:p>
    <w:p w:rsidR="00C20823" w:rsidRPr="00DF03E4" w:rsidRDefault="00C20823" w:rsidP="00C20823">
      <w:pPr>
        <w:spacing w:after="0"/>
        <w:jc w:val="center"/>
        <w:rPr>
          <w:rFonts w:ascii="Times New Roman" w:hAnsi="Times New Roman"/>
          <w:color w:val="000000"/>
        </w:rPr>
      </w:pPr>
      <w:r w:rsidRPr="00DF03E4">
        <w:rPr>
          <w:rFonts w:ascii="Times New Roman" w:hAnsi="Times New Roman"/>
          <w:color w:val="000000"/>
        </w:rPr>
        <w:t>Муниципальное казенное  общеобразовательное учреждение</w:t>
      </w:r>
      <w:r w:rsidRPr="00DF03E4">
        <w:rPr>
          <w:rFonts w:ascii="Times New Roman" w:hAnsi="Times New Roman"/>
          <w:color w:val="000000"/>
        </w:rPr>
        <w:br/>
        <w:t xml:space="preserve"> «Средняя общеобразовательная школа №2 с. Карагач»</w:t>
      </w:r>
      <w:r w:rsidRPr="00DF03E4">
        <w:rPr>
          <w:rFonts w:ascii="Times New Roman" w:hAnsi="Times New Roman"/>
          <w:color w:val="000000"/>
        </w:rPr>
        <w:br/>
      </w:r>
      <w:proofErr w:type="spellStart"/>
      <w:r w:rsidRPr="00DF03E4">
        <w:rPr>
          <w:rFonts w:ascii="Times New Roman" w:hAnsi="Times New Roman"/>
          <w:color w:val="000000"/>
        </w:rPr>
        <w:t>Прохладненского</w:t>
      </w:r>
      <w:proofErr w:type="spellEnd"/>
      <w:r w:rsidRPr="00DF03E4">
        <w:rPr>
          <w:rFonts w:ascii="Times New Roman" w:hAnsi="Times New Roman"/>
          <w:color w:val="000000"/>
        </w:rPr>
        <w:t xml:space="preserve"> муниципального района КБР</w:t>
      </w:r>
    </w:p>
    <w:p w:rsidR="00C20823" w:rsidRPr="00DF03E4" w:rsidRDefault="00C20823" w:rsidP="00C20823">
      <w:pPr>
        <w:spacing w:after="0"/>
        <w:jc w:val="center"/>
        <w:rPr>
          <w:rFonts w:ascii="Times New Roman" w:hAnsi="Times New Roman"/>
          <w:color w:val="000000"/>
        </w:rPr>
      </w:pPr>
      <w:r w:rsidRPr="00DF03E4">
        <w:rPr>
          <w:rFonts w:ascii="Times New Roman" w:hAnsi="Times New Roman"/>
          <w:color w:val="000000"/>
        </w:rPr>
        <w:t>Структурное подразделение дошкольного образования №1</w:t>
      </w:r>
    </w:p>
    <w:p w:rsidR="00C20823" w:rsidRPr="00DF03E4" w:rsidRDefault="00C20823" w:rsidP="00C20823">
      <w:pPr>
        <w:spacing w:after="0"/>
        <w:rPr>
          <w:rFonts w:ascii="Times New Roman" w:hAnsi="Times New Roman"/>
          <w:color w:val="000000"/>
        </w:rPr>
      </w:pPr>
    </w:p>
    <w:p w:rsidR="00C20823" w:rsidRPr="00DF03E4" w:rsidRDefault="00C20823" w:rsidP="00C20823">
      <w:pPr>
        <w:shd w:val="clear" w:color="auto" w:fill="FFFFFF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C20823" w:rsidRDefault="00C20823" w:rsidP="00C20823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C20823" w:rsidRDefault="00C20823" w:rsidP="00C20823">
      <w:pPr>
        <w:jc w:val="center"/>
      </w:pPr>
    </w:p>
    <w:p w:rsidR="00C20823" w:rsidRDefault="00C20823" w:rsidP="00D07CC3">
      <w:pPr>
        <w:jc w:val="both"/>
      </w:pPr>
    </w:p>
    <w:p w:rsidR="00C20823" w:rsidRDefault="00C20823" w:rsidP="00C20823">
      <w:pPr>
        <w:shd w:val="clear" w:color="auto" w:fill="FFFFFF"/>
        <w:spacing w:after="0"/>
        <w:outlineLvl w:val="2"/>
        <w:rPr>
          <w:b/>
          <w:bCs/>
          <w:sz w:val="44"/>
          <w:szCs w:val="44"/>
        </w:rPr>
      </w:pPr>
    </w:p>
    <w:p w:rsidR="00C20823" w:rsidRDefault="00C20823" w:rsidP="00C20823">
      <w:pPr>
        <w:shd w:val="clear" w:color="auto" w:fill="FFFFFF"/>
        <w:spacing w:after="0"/>
        <w:outlineLvl w:val="2"/>
        <w:rPr>
          <w:b/>
          <w:bCs/>
          <w:sz w:val="44"/>
          <w:szCs w:val="44"/>
        </w:rPr>
      </w:pPr>
    </w:p>
    <w:p w:rsidR="00B05C18" w:rsidRPr="00B05C18" w:rsidRDefault="00D07CC3" w:rsidP="00D07CC3">
      <w:pPr>
        <w:pStyle w:val="1"/>
        <w:shd w:val="clear" w:color="auto" w:fill="F5F5F5"/>
        <w:spacing w:before="150" w:after="240"/>
        <w:jc w:val="center"/>
        <w:rPr>
          <w:rFonts w:ascii="Times New Roman" w:eastAsia="Times New Roman" w:hAnsi="Times New Roman" w:cs="Times New Roman"/>
          <w:b w:val="0"/>
          <w:i/>
          <w:spacing w:val="-15"/>
          <w:sz w:val="40"/>
          <w:szCs w:val="40"/>
          <w:lang w:eastAsia="ru-RU"/>
        </w:rPr>
      </w:pPr>
      <w:r w:rsidRPr="00B05C18">
        <w:rPr>
          <w:rFonts w:ascii="Times New Roman" w:hAnsi="Times New Roman" w:cs="Times New Roman"/>
          <w:i/>
          <w:color w:val="181818"/>
          <w:sz w:val="40"/>
          <w:szCs w:val="40"/>
        </w:rPr>
        <w:t>Консультация к педагогическому часу тема:</w:t>
      </w:r>
      <w:r w:rsidRPr="00B05C18">
        <w:rPr>
          <w:rFonts w:ascii="Times New Roman" w:eastAsia="Times New Roman" w:hAnsi="Times New Roman" w:cs="Times New Roman"/>
          <w:b w:val="0"/>
          <w:i/>
          <w:spacing w:val="-15"/>
          <w:sz w:val="40"/>
          <w:szCs w:val="40"/>
          <w:lang w:eastAsia="ru-RU"/>
        </w:rPr>
        <w:t xml:space="preserve"> </w:t>
      </w:r>
    </w:p>
    <w:p w:rsidR="00D07CC3" w:rsidRPr="003A2DBF" w:rsidRDefault="00D07CC3" w:rsidP="00D07CC3">
      <w:pPr>
        <w:pStyle w:val="1"/>
        <w:shd w:val="clear" w:color="auto" w:fill="F5F5F5"/>
        <w:spacing w:before="150" w:after="240"/>
        <w:jc w:val="center"/>
        <w:rPr>
          <w:rFonts w:ascii="Times New Roman" w:hAnsi="Times New Roman" w:cs="Times New Roman"/>
          <w:color w:val="181818"/>
          <w:sz w:val="40"/>
          <w:szCs w:val="40"/>
        </w:rPr>
      </w:pPr>
      <w:r w:rsidRPr="003A2DBF">
        <w:rPr>
          <w:rFonts w:ascii="Times New Roman" w:eastAsia="Times New Roman" w:hAnsi="Times New Roman" w:cs="Times New Roman"/>
          <w:color w:val="auto"/>
          <w:spacing w:val="-15"/>
          <w:sz w:val="40"/>
          <w:szCs w:val="40"/>
          <w:lang w:eastAsia="ru-RU"/>
        </w:rPr>
        <w:t>«Развитие речи в условиях семьи и детского сада через фольклор и моторику»</w:t>
      </w:r>
    </w:p>
    <w:p w:rsidR="00C20823" w:rsidRPr="00D07CC3" w:rsidRDefault="00C20823" w:rsidP="00D07CC3">
      <w:pPr>
        <w:jc w:val="center"/>
        <w:rPr>
          <w:rFonts w:ascii="Times New Roman" w:hAnsi="Times New Roman"/>
          <w:b/>
        </w:rPr>
      </w:pPr>
    </w:p>
    <w:p w:rsidR="00C20823" w:rsidRPr="00D07CC3" w:rsidRDefault="00C20823" w:rsidP="00D07CC3">
      <w:pPr>
        <w:jc w:val="center"/>
        <w:rPr>
          <w:b/>
          <w:i/>
          <w:sz w:val="48"/>
        </w:rPr>
      </w:pPr>
    </w:p>
    <w:p w:rsidR="00C20823" w:rsidRDefault="00C20823" w:rsidP="00C20823">
      <w:pPr>
        <w:rPr>
          <w:b/>
          <w:i/>
          <w:sz w:val="48"/>
        </w:rPr>
      </w:pPr>
    </w:p>
    <w:p w:rsidR="00C20823" w:rsidRDefault="00C20823" w:rsidP="00C208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6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готовила: </w:t>
      </w:r>
    </w:p>
    <w:p w:rsidR="00C20823" w:rsidRDefault="00C20823" w:rsidP="00C208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6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</w:t>
      </w:r>
      <w:r w:rsidRPr="002405E7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2405E7">
        <w:rPr>
          <w:rFonts w:ascii="Times New Roman" w:hAnsi="Times New Roman" w:cs="Times New Roman"/>
          <w:bCs/>
          <w:color w:val="000000"/>
          <w:sz w:val="28"/>
          <w:szCs w:val="28"/>
        </w:rPr>
        <w:t>подготовительной</w:t>
      </w:r>
      <w:r w:rsidRPr="006D26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ы </w:t>
      </w:r>
    </w:p>
    <w:p w:rsidR="00C20823" w:rsidRPr="006D26DB" w:rsidRDefault="00C20823" w:rsidP="00C208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ра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С</w:t>
      </w:r>
      <w:r w:rsidRPr="006D26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20823" w:rsidRDefault="00C20823" w:rsidP="00C20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20823" w:rsidRDefault="00C20823" w:rsidP="00C20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20823" w:rsidRDefault="00C20823" w:rsidP="00C20823">
      <w:pPr>
        <w:spacing w:after="0"/>
        <w:jc w:val="right"/>
        <w:rPr>
          <w:sz w:val="36"/>
          <w:szCs w:val="36"/>
        </w:rPr>
      </w:pPr>
    </w:p>
    <w:p w:rsidR="00C20823" w:rsidRDefault="00C20823" w:rsidP="00C20823">
      <w:pPr>
        <w:spacing w:after="0"/>
        <w:jc w:val="right"/>
        <w:rPr>
          <w:sz w:val="36"/>
          <w:szCs w:val="36"/>
        </w:rPr>
      </w:pPr>
    </w:p>
    <w:p w:rsidR="00C20823" w:rsidRDefault="00C20823" w:rsidP="00C20823">
      <w:pPr>
        <w:spacing w:after="0"/>
        <w:jc w:val="right"/>
        <w:rPr>
          <w:sz w:val="36"/>
          <w:szCs w:val="36"/>
        </w:rPr>
      </w:pPr>
    </w:p>
    <w:p w:rsidR="00C20823" w:rsidRDefault="00C20823" w:rsidP="00C20823">
      <w:pPr>
        <w:jc w:val="center"/>
        <w:rPr>
          <w:sz w:val="32"/>
          <w:szCs w:val="32"/>
        </w:rPr>
      </w:pPr>
    </w:p>
    <w:p w:rsidR="00C20823" w:rsidRDefault="00C20823" w:rsidP="00C20823">
      <w:pPr>
        <w:jc w:val="center"/>
        <w:rPr>
          <w:sz w:val="32"/>
          <w:szCs w:val="32"/>
        </w:rPr>
      </w:pPr>
    </w:p>
    <w:p w:rsidR="00C20823" w:rsidRDefault="00C20823" w:rsidP="00C208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0823" w:rsidRDefault="00C20823" w:rsidP="00C2082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0823" w:rsidRPr="00B50639" w:rsidRDefault="00D07CC3" w:rsidP="00C208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</w:t>
      </w:r>
      <w:r w:rsidR="00C20823" w:rsidRPr="00B506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ябрь 2021г.</w:t>
      </w:r>
    </w:p>
    <w:p w:rsidR="005A5950" w:rsidRDefault="005A5950" w:rsidP="003A2DBF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  <w:lang w:eastAsia="ru-RU"/>
        </w:rPr>
      </w:pPr>
    </w:p>
    <w:p w:rsidR="003A2DBF" w:rsidRPr="003A2DBF" w:rsidRDefault="003A2DBF" w:rsidP="003A2DBF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  <w:lang w:eastAsia="ru-RU"/>
        </w:rPr>
        <w:lastRenderedPageBreak/>
        <w:t>Педагогический час «Развитие речи в условиях семьи и детского сада через фольклор и моторику»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. </w:t>
      </w: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  эффективности воспитательно-образовательной работы в ДОУ по развитию речи и речевого творчества детей средствами устного народного творчества, обозначить  взаимосвязь мелкой моторики рук и речи дошкольника;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лан проведения педагогического часа:</w:t>
      </w:r>
    </w:p>
    <w:p w:rsidR="003A2DBF" w:rsidRPr="003A2DBF" w:rsidRDefault="003A2DBF" w:rsidP="003A2D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лияние фольклора на развитие речи детей младшего возраста»</w:t>
      </w:r>
    </w:p>
    <w:p w:rsidR="003A2DBF" w:rsidRPr="003A2DBF" w:rsidRDefault="003A2DBF" w:rsidP="003A2D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лияние мелкой моторики на речевое развитие дошкольника»</w:t>
      </w:r>
    </w:p>
    <w:p w:rsidR="003A2DBF" w:rsidRPr="003A2DBF" w:rsidRDefault="003A2DBF" w:rsidP="003A2D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иц опрос «Знатоки детской художественной литературы».</w:t>
      </w:r>
    </w:p>
    <w:p w:rsidR="003A2DBF" w:rsidRPr="003A2DBF" w:rsidRDefault="003A2DBF" w:rsidP="003A2D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и педагогического часа.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д педагогического часа. 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 нам предстоит разговор о </w:t>
      </w:r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и</w:t>
      </w: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дного из важнейших познавательных процессов человека – </w:t>
      </w:r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чи</w:t>
      </w: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ить умеют почти все, но говорить правильно, лишь единицы из нас. Разговаривая с другими, мы пользуемся речью как средством передачи своих мыслей. Речь для нас является одной из главных потребностей и функций человека. Именно речь отличает человека от других представителей живого мира. Именно через общение с другими людьми человек реализует себя как личность.</w:t>
      </w: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школьный возраст – этап активного речевого развития. В формировании речи ребенка большую роль играет его окружение, а именно, родители и педагоги. От того, как они говорят с ним, сколько внимания уделяют речевому общению с ребенком, во многом зависит успех дошкольника в усвоении языка</w:t>
      </w:r>
      <w:proofErr w:type="gram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</w:t>
      </w:r>
      <w:proofErr w:type="gramEnd"/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ая задача речевого </w:t>
      </w:r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я детей</w:t>
      </w: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это овладение нормами и правилами родного языка, определёнными для каждого возраста, а также </w:t>
      </w:r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е у детей</w:t>
      </w: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оммуникативных способностей, т. е. способности общаться.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развитие речи ребенка влияет очень много факторов такие как - речь родителей, воспитателей, СМИ, чтение художественной литературы, игры, творческая деятельность. Сегодня мы рассмотрим два  фактора помогающие успешному речевому </w:t>
      </w:r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ю</w:t>
      </w: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ебёнка это:</w:t>
      </w:r>
    </w:p>
    <w:p w:rsidR="003A2DBF" w:rsidRPr="003A2DBF" w:rsidRDefault="003A2DBF" w:rsidP="003A2DB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лияние мелкой моторики на речевое развитие дошкольника;</w:t>
      </w:r>
    </w:p>
    <w:p w:rsidR="003A2DBF" w:rsidRPr="003A2DBF" w:rsidRDefault="003A2DBF" w:rsidP="003A2DB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лияние фольклора на развитие речи детей младшего возраста;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лиц опрос</w:t>
      </w: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ля воспитателей.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натоки детской художественной литературы».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:</w:t>
      </w:r>
    </w:p>
    <w:p w:rsidR="003A2DBF" w:rsidRPr="003A2DBF" w:rsidRDefault="003A2DBF" w:rsidP="003A2DB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сить профессиональный уровень педагогов, активизировать применение устного народного творчества в работе с детьми;</w:t>
      </w:r>
    </w:p>
    <w:p w:rsidR="003A2DBF" w:rsidRPr="003A2DBF" w:rsidRDefault="003A2DBF" w:rsidP="003A2DB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коммуникативные качества педагогов, умение работать в коллективе.</w:t>
      </w:r>
    </w:p>
    <w:p w:rsidR="003A2DBF" w:rsidRPr="003A2DBF" w:rsidRDefault="003A2DBF" w:rsidP="003A2DB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ыть творческий потенциал каждого педагога.</w:t>
      </w:r>
    </w:p>
    <w:p w:rsidR="003A2DBF" w:rsidRPr="00D07CC3" w:rsidRDefault="003A2DBF" w:rsidP="003A2DB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2DBF" w:rsidRPr="003A2DBF" w:rsidRDefault="003A2DBF" w:rsidP="003A2DBF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игры: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аемы коллеги, сегодня я вам предлагаю поиграть, а, как известно из игры можно почерпнуть много нового, нужного и интересного. Любовь детей к сказкам и художественной литературе общеизвестна, поэтому педагогу необходимо иметь багаж знаний по данному вопросу. Приобретением нового и развитием старого багажа мы сегодня и займемся.  Вам предстоит ответить  ряд сложных вопросов, но думаю, что вы, знатоков своего дела с этим справитесь.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еред началом послушайте правила. На столах у вас лежат сигнальные флажки. Если вы знаете ответ, то прежде должны поднять флажок, а затем ответить. За невыполнение правил вы лишаетесь очков, которые автоматически переходят к соперникам. Кто окажется быстрее, тот и наберет больше очков. Данный вид ответа действенен в общем соревновании. Если ответ адресован конкретно команде, то она отвечает сразу (если готов ответ) или думает 1 минуту. Если по истечении 1 минуты команда не знает ответ, то у другой команды есть шанс заработать очко, правильно ответив на вопрос соперников. Но и та, и другая команда имеет право ответа лишь после поднятия флажка. Очки представляются в форме фишек. Командам все понятно?……Тогда приступим.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инка: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 </w:t>
      </w:r>
      <w:proofErr w:type="gram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Назовите</w:t>
      </w:r>
      <w:proofErr w:type="gram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 одним словом</w:t>
      </w:r>
    </w:p>
    <w:p w:rsidR="003A2DBF" w:rsidRPr="003A2DBF" w:rsidRDefault="003A2DBF" w:rsidP="003A2D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ное, краткое изречение, метко определяющее какое-либо явление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поговорка)</w:t>
      </w:r>
    </w:p>
    <w:p w:rsidR="003A2DBF" w:rsidRPr="003A2DBF" w:rsidRDefault="003A2DBF" w:rsidP="003A2D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ткий рассказ, чаще всего стихотворный, иносказательного содержания с выводом-моралью </w:t>
      </w:r>
      <w:r w:rsidRPr="00D07C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басня)</w:t>
      </w:r>
    </w:p>
    <w:p w:rsidR="003A2DBF" w:rsidRPr="003A2DBF" w:rsidRDefault="003A2DBF" w:rsidP="003A2D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ное народное творчество. Песня-сказание, </w:t>
      </w:r>
      <w:proofErr w:type="gram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ное</w:t>
      </w:r>
      <w:proofErr w:type="gram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реальных событиях </w:t>
      </w:r>
      <w:r w:rsidRPr="00D07C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былина)</w:t>
      </w:r>
    </w:p>
    <w:p w:rsidR="003A2DBF" w:rsidRPr="003A2DBF" w:rsidRDefault="003A2DBF" w:rsidP="003A2D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й вид устного народного творчества, художественное повествование фантастического, приключенческого или бытового характера </w:t>
      </w:r>
      <w:r w:rsidRPr="00D07C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сказка)</w:t>
      </w:r>
    </w:p>
    <w:p w:rsidR="003A2DBF" w:rsidRPr="003A2DBF" w:rsidRDefault="003A2DBF" w:rsidP="003A2D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ткий, веселый рассказ с остроумной концовкой на злободневную тему </w:t>
      </w:r>
      <w:r w:rsidRPr="00D07C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анекдот)</w:t>
      </w:r>
    </w:p>
    <w:p w:rsidR="003A2DBF" w:rsidRPr="003A2DBF" w:rsidRDefault="003A2DBF" w:rsidP="003A2D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ное народное творчество, народная мудрость </w:t>
      </w:r>
      <w:r w:rsidRPr="00D07C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фольклор)</w:t>
      </w:r>
    </w:p>
    <w:p w:rsidR="003A2DBF" w:rsidRPr="003A2DBF" w:rsidRDefault="003A2DBF" w:rsidP="003A2D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большое лирическое произведение, предназначенное для вокального исполнения </w:t>
      </w:r>
      <w:r w:rsidRPr="00D07C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песня)</w:t>
      </w:r>
    </w:p>
    <w:p w:rsidR="003A2DBF" w:rsidRPr="003A2DBF" w:rsidRDefault="003A2DBF" w:rsidP="003A2D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 устного народного творчества, вопрос или задание, которое требует решения (</w:t>
      </w:r>
      <w:r w:rsidRPr="00D07C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агадка</w:t>
      </w: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3A2DBF" w:rsidRPr="003A2DBF" w:rsidRDefault="003A2DBF" w:rsidP="003A2D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кое выразительное изречение, имеющее поучительный смысл </w:t>
      </w:r>
      <w:r w:rsidRPr="00D07C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пословица)</w:t>
      </w:r>
    </w:p>
    <w:p w:rsidR="003A2DBF" w:rsidRPr="003A2DBF" w:rsidRDefault="003A2DBF" w:rsidP="003A2D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ткая из 2 или 4 строчек припевка в быстром темпе, часто сопровождающаяся переплясом </w:t>
      </w:r>
      <w:r w:rsidRPr="00D07C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частушка).</w:t>
      </w:r>
    </w:p>
    <w:p w:rsidR="003A2DBF" w:rsidRPr="003A2DBF" w:rsidRDefault="003A2DBF" w:rsidP="003A2D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Ехала машина темным лесом, За каким-то интересом.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-инте-интерес</w:t>
      </w:r>
      <w:proofErr w:type="spell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ходи на букву</w:t>
      </w:r>
      <w:proofErr w:type="gram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proofErr w:type="gram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 </w:t>
      </w:r>
      <w:r w:rsidRPr="00D07C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Считалка)</w:t>
      </w:r>
    </w:p>
    <w:p w:rsidR="003A2DBF" w:rsidRPr="003A2DBF" w:rsidRDefault="003A2DBF" w:rsidP="003A2D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Катя, Катя, </w:t>
      </w: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юха</w:t>
      </w:r>
      <w:proofErr w:type="spell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седлала петуха, а петух заржал, на базар п</w:t>
      </w:r>
      <w:proofErr w:type="gram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</w:t>
      </w:r>
      <w:proofErr w:type="gram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жал» </w:t>
      </w:r>
      <w:r w:rsidRPr="00D07C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</w:t>
      </w:r>
      <w:proofErr w:type="spellStart"/>
      <w:r w:rsidRPr="00D07C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отешка</w:t>
      </w:r>
      <w:proofErr w:type="spellEnd"/>
      <w:r w:rsidRPr="00D07C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)</w:t>
      </w:r>
    </w:p>
    <w:p w:rsidR="003A2DBF" w:rsidRPr="003A2DBF" w:rsidRDefault="003A2DBF" w:rsidP="003A2D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Ехала деревня мимо мужика, вдруг из-под </w:t>
      </w: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ротни</w:t>
      </w:r>
      <w:proofErr w:type="spell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ают ворота»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Небылица.)</w:t>
      </w:r>
    </w:p>
    <w:p w:rsidR="003A2DBF" w:rsidRPr="003A2DBF" w:rsidRDefault="003A2DBF" w:rsidP="003A2D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а дворе трава – на траве дрова» </w:t>
      </w:r>
      <w:r w:rsidRPr="00D07C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Скороговорка)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частники должны вспомнить название сказки.</w:t>
      </w:r>
    </w:p>
    <w:p w:rsidR="003A2DBF" w:rsidRPr="003A2DBF" w:rsidRDefault="003A2DBF" w:rsidP="003A2D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многодетной маме. («Волк и семеро козлят».)</w:t>
      </w:r>
    </w:p>
    <w:p w:rsidR="003A2DBF" w:rsidRPr="003A2DBF" w:rsidRDefault="003A2DBF" w:rsidP="003A2D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етеринаре. («Доктор Айболит».)</w:t>
      </w:r>
    </w:p>
    <w:p w:rsidR="003A2DBF" w:rsidRPr="003A2DBF" w:rsidRDefault="003A2DBF" w:rsidP="003A2D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бщежитии для зверей. («Теремок».)</w:t>
      </w:r>
    </w:p>
    <w:p w:rsidR="003A2DBF" w:rsidRPr="003A2DBF" w:rsidRDefault="003A2DBF" w:rsidP="003A2D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хлебобулочном изделии. («Колобок».)</w:t>
      </w:r>
    </w:p>
    <w:p w:rsidR="003A2DBF" w:rsidRPr="003A2DBF" w:rsidRDefault="003A2DBF" w:rsidP="003A2D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деревянном мальчике. («Буратино».)</w:t>
      </w:r>
    </w:p>
    <w:p w:rsidR="003A2DBF" w:rsidRPr="003A2DBF" w:rsidRDefault="003A2DBF" w:rsidP="00D0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трудолюбивой девочке. («Золушка».) 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        1.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ой возрастной группе соответствуют приведенные ниже задачи по художественной литературе: составлено на основе «Программы воспитания и обучения в детском саду» под редакцией М. А. Васильевой, В. В. Гербовой, Т. С. Комаровой.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- </w:t>
      </w: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держивать внимание и интерес к слову в литературном произведении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чёвым</w:t>
      </w:r>
      <w:proofErr w:type="spell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Е. </w:t>
      </w: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рушиным</w:t>
      </w:r>
      <w:proofErr w:type="spell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D07C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В средней группе.)</w:t>
      </w:r>
    </w:p>
    <w:p w:rsidR="003A2DBF" w:rsidRPr="003A2DBF" w:rsidRDefault="003A2DBF" w:rsidP="00D07CC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учать детей слушать народные песенки, сказки, авторские произведения. Сопровождать чтение показом игрушек, картинок на </w:t>
      </w: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ланелеграфе</w:t>
      </w:r>
      <w:proofErr w:type="spell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ерсонажей настольного театра и других средств наглядности, а также учить слушать художественное произведение без наглядного сопровождения. </w:t>
      </w:r>
      <w:r w:rsidRPr="00D07C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В первой младшей группе.)</w:t>
      </w:r>
    </w:p>
    <w:p w:rsidR="003A2DBF" w:rsidRPr="00D07CC3" w:rsidRDefault="003A2DBF" w:rsidP="00D07CC3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ывать умение слушать новые сказки, рассказы, стихи, следить за развитием действия, сопереживать героям произведения. С помощью воспитателя инсценировать и драматизировать небольшие отрывки из народных сказок. Учить детей читать наизусть </w:t>
      </w:r>
      <w:proofErr w:type="spellStart"/>
      <w:r w:rsidRPr="00D07C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ешки</w:t>
      </w:r>
      <w:proofErr w:type="spellEnd"/>
      <w:r w:rsidRPr="00D07C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ебольшие стихотворения. </w:t>
      </w:r>
      <w:r w:rsidRPr="00D07C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Во второй младшей группе.)</w:t>
      </w:r>
    </w:p>
    <w:p w:rsidR="003A2DBF" w:rsidRPr="00D07CC3" w:rsidRDefault="003A2DBF" w:rsidP="00D07CC3">
      <w:pPr>
        <w:pStyle w:val="a6"/>
        <w:numPr>
          <w:ilvl w:val="0"/>
          <w:numId w:val="21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07C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ать внимание детей на изобразительно-выразительные средства (образные слова и выражения, эпитеты, сравнения, помогать почувствовать красоту и выразительность языка произведения, прививать чуткость к поэтическому слову.</w:t>
      </w:r>
      <w:proofErr w:type="gramEnd"/>
      <w:r w:rsidRPr="00D07C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D07C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гать детям объяснять</w:t>
      </w:r>
      <w:proofErr w:type="gramEnd"/>
      <w:r w:rsidRPr="00D07C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ые различия между литературными жанрами: сказкой, рассказом, стихотворением. (</w:t>
      </w:r>
      <w:r w:rsidRPr="00D07C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 подготовительной к школе группе.)</w:t>
      </w:r>
    </w:p>
    <w:p w:rsidR="003A2DBF" w:rsidRPr="00D07CC3" w:rsidRDefault="003A2DBF" w:rsidP="00D07CC3">
      <w:pPr>
        <w:pStyle w:val="a6"/>
        <w:numPr>
          <w:ilvl w:val="0"/>
          <w:numId w:val="21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уждать рассказывать о своём отношении к конкретному поступку литературного персонажа. </w:t>
      </w:r>
      <w:proofErr w:type="gramStart"/>
      <w:r w:rsidRPr="00D07C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гать детям понять</w:t>
      </w:r>
      <w:proofErr w:type="gramEnd"/>
      <w:r w:rsidRPr="00D07C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рытые мотивы поведения героев произведения. Учить вслушиваться в ритм и мелодику поэтического текста. Помогать выразительно, с естественными интонациями читать стихи, участвовать в чтении текста по ролям, в инсценировках. </w:t>
      </w:r>
      <w:r w:rsidRPr="00D07C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В старшей группе)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      2.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ля работы с </w:t>
      </w:r>
      <w:proofErr w:type="gramStart"/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тьми</w:t>
      </w:r>
      <w:proofErr w:type="gramEnd"/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акой возрастной группы используются следующие произведения:</w:t>
      </w:r>
    </w:p>
    <w:p w:rsidR="003A2DBF" w:rsidRPr="00D07CC3" w:rsidRDefault="003A2DBF" w:rsidP="00D07CC3">
      <w:pPr>
        <w:pStyle w:val="a6"/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. </w:t>
      </w:r>
      <w:proofErr w:type="spellStart"/>
      <w:r w:rsidRPr="00D07C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рто</w:t>
      </w:r>
      <w:proofErr w:type="spellEnd"/>
      <w:r w:rsidRPr="00D07C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«Игрушки», «Репка», «Колобок», «Теремок»,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орока Белобока», К.Чуковский. «Цыпленок», С.Маршак «Сказка о глупом Мышонке»                                               </w:t>
      </w:r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1-ая младшая группа)</w:t>
      </w:r>
    </w:p>
    <w:p w:rsidR="003A2DBF" w:rsidRPr="003A2DBF" w:rsidRDefault="003A2DBF" w:rsidP="003A2D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.Александрова «Мой мишка», </w:t>
      </w: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Барто</w:t>
      </w:r>
      <w:proofErr w:type="spell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 </w:t>
      </w: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очка-ревушка</w:t>
      </w:r>
      <w:proofErr w:type="spell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С.Маршак «</w:t>
      </w:r>
      <w:proofErr w:type="spellStart"/>
      <w:proofErr w:type="gram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атый-полосатый</w:t>
      </w:r>
      <w:proofErr w:type="spellEnd"/>
      <w:proofErr w:type="gram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«Петушок и бобовое зернышко»,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Маша и медведь», «Коза-дереза», «У солнышка в гостях», Е. </w:t>
      </w: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рушин</w:t>
      </w:r>
      <w:proofErr w:type="spellEnd"/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чишко</w:t>
      </w:r>
      <w:proofErr w:type="spell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 </w:t>
      </w:r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2-ая младшая)</w:t>
      </w:r>
    </w:p>
    <w:p w:rsidR="003A2DBF" w:rsidRPr="003A2DBF" w:rsidRDefault="003A2DBF" w:rsidP="003A2D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Лисичка со скалочкой», «Гуси-Лебеди», «Два жадных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вежонка», «Зимовье»</w:t>
      </w:r>
      <w:proofErr w:type="gram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proofErr w:type="gram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Тайц</w:t>
      </w:r>
      <w:proofErr w:type="spell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о грибы»,К.Чуковский «</w:t>
      </w: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орино</w:t>
      </w:r>
      <w:proofErr w:type="spell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е», Александрова «Ветер на речке», «Одуванчик». </w:t>
      </w:r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 средняя)</w:t>
      </w:r>
    </w:p>
    <w:p w:rsidR="003A2DBF" w:rsidRPr="003A2DBF" w:rsidRDefault="003A2DBF" w:rsidP="003A2D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Носов «Живая шляпа», «</w:t>
      </w: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йога</w:t>
      </w:r>
      <w:proofErr w:type="spell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«</w:t>
      </w: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врошечка</w:t>
      </w:r>
      <w:proofErr w:type="spell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«Серебряное копытце», Х.К.Андерсен «Гадкий утенок», «Сказка о царе </w:t>
      </w: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лтане</w:t>
      </w:r>
      <w:proofErr w:type="spell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пящая красавица» </w:t>
      </w:r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подготовительная)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адание 3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зовите автора произведения:</w:t>
      </w:r>
    </w:p>
    <w:p w:rsidR="003A2DBF" w:rsidRPr="003A2DBF" w:rsidRDefault="003A2DBF" w:rsidP="003A2DB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риключения </w:t>
      </w: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пполино</w:t>
      </w:r>
      <w:proofErr w:type="spell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</w:t>
      </w: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Родари</w:t>
      </w:r>
      <w:proofErr w:type="spell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3A2DBF" w:rsidRPr="003A2DBF" w:rsidRDefault="003A2DBF" w:rsidP="003A2DB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иключения Незнайки и его друзей» (Н.Носов)</w:t>
      </w:r>
    </w:p>
    <w:p w:rsidR="003A2DBF" w:rsidRPr="003A2DBF" w:rsidRDefault="003A2DBF" w:rsidP="003A2DB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олшебник Изумрудного города» (А.Волков)</w:t>
      </w:r>
    </w:p>
    <w:p w:rsidR="003A2DBF" w:rsidRPr="003A2DBF" w:rsidRDefault="003A2DBF" w:rsidP="003A2DB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ик-семицветик</w:t>
      </w:r>
      <w:proofErr w:type="spell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В.Катаев)</w:t>
      </w:r>
    </w:p>
    <w:p w:rsidR="00B05C18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адание 4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то больше назовёт детских художественных произведений, написанных К.И. Чуковским за 1 минуту</w:t>
      </w:r>
    </w:p>
    <w:p w:rsidR="00D07CC3" w:rsidRPr="005A5950" w:rsidRDefault="003A2DBF" w:rsidP="005A5950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йболит</w:t>
      </w:r>
      <w:r w:rsidR="00B05C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</w:t>
      </w:r>
    </w:p>
    <w:p w:rsidR="003A2DBF" w:rsidRPr="005A5950" w:rsidRDefault="003A2DBF" w:rsidP="005A5950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A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рмалей</w:t>
      </w:r>
      <w:proofErr w:type="spellEnd"/>
    </w:p>
    <w:p w:rsidR="003A2DBF" w:rsidRPr="005A5950" w:rsidRDefault="003A2DBF" w:rsidP="005A5950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деное солнце</w:t>
      </w:r>
    </w:p>
    <w:p w:rsidR="003A2DBF" w:rsidRPr="005A5950" w:rsidRDefault="003A2DBF" w:rsidP="005A5950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кодил</w:t>
      </w:r>
    </w:p>
    <w:p w:rsidR="003A2DBF" w:rsidRPr="005A5950" w:rsidRDefault="003A2DBF" w:rsidP="005A5950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A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йдодыр</w:t>
      </w:r>
      <w:proofErr w:type="spellEnd"/>
    </w:p>
    <w:p w:rsidR="003A2DBF" w:rsidRPr="005A5950" w:rsidRDefault="003A2DBF" w:rsidP="005A5950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ха-Цокотуха</w:t>
      </w:r>
    </w:p>
    <w:p w:rsidR="003A2DBF" w:rsidRPr="005A5950" w:rsidRDefault="003A2DBF" w:rsidP="005A5950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олеем </w:t>
      </w:r>
      <w:proofErr w:type="spellStart"/>
      <w:r w:rsidRPr="005A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рмалея</w:t>
      </w:r>
      <w:proofErr w:type="spellEnd"/>
    </w:p>
    <w:p w:rsidR="003A2DBF" w:rsidRPr="005A5950" w:rsidRDefault="003A2DBF" w:rsidP="005A5950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лючения </w:t>
      </w:r>
      <w:proofErr w:type="spellStart"/>
      <w:r w:rsidRPr="005A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бигона</w:t>
      </w:r>
      <w:proofErr w:type="spellEnd"/>
    </w:p>
    <w:p w:rsidR="003A2DBF" w:rsidRPr="005A5950" w:rsidRDefault="003A2DBF" w:rsidP="005A5950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таница</w:t>
      </w:r>
    </w:p>
    <w:p w:rsidR="003A2DBF" w:rsidRPr="005A5950" w:rsidRDefault="003A2DBF" w:rsidP="005A5950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ачье царство</w:t>
      </w:r>
    </w:p>
    <w:p w:rsidR="003A2DBF" w:rsidRPr="005A5950" w:rsidRDefault="003A2DBF" w:rsidP="005A5950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A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аканище</w:t>
      </w:r>
      <w:proofErr w:type="spellEnd"/>
    </w:p>
    <w:p w:rsidR="00A45CFA" w:rsidRPr="005A5950" w:rsidRDefault="00A45CFA" w:rsidP="005A5950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ефон </w:t>
      </w:r>
    </w:p>
    <w:p w:rsidR="00A45CFA" w:rsidRPr="005A5950" w:rsidRDefault="00A45CFA" w:rsidP="005A5950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птыгин и Лиса </w:t>
      </w:r>
    </w:p>
    <w:p w:rsidR="00A45CFA" w:rsidRPr="005A5950" w:rsidRDefault="003A2DBF" w:rsidP="005A5950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A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орино</w:t>
      </w:r>
      <w:proofErr w:type="spellEnd"/>
      <w:r w:rsidRPr="005A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е</w:t>
      </w:r>
    </w:p>
    <w:p w:rsidR="003A2DBF" w:rsidRPr="005A5950" w:rsidRDefault="003A2DBF" w:rsidP="005A5950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до дерево.</w:t>
      </w:r>
    </w:p>
    <w:p w:rsidR="005A5950" w:rsidRDefault="005A5950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2DBF" w:rsidRPr="003A2DBF" w:rsidRDefault="005A5950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 5</w:t>
      </w:r>
      <w:r w:rsidR="003A2DBF"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Составь слово из слогов и отгадай сказку» (в форме </w:t>
      </w:r>
      <w:proofErr w:type="spellStart"/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инвордов</w:t>
      </w:r>
      <w:proofErr w:type="spellEnd"/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анды получают карточки с заданием (разные) и выполняют в течение 2 минут. Учитывается скорость работы и правильность. Ответы необходимо написать под каждым заданием. В наборе слогов зашифрованы русские народные сказки.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команда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шечрохав</w:t>
      </w:r>
      <w:proofErr w:type="spell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 («</w:t>
      </w: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врошечка</w:t>
      </w:r>
      <w:proofErr w:type="spell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).</w:t>
      </w:r>
      <w:r w:rsidR="005A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клоко</w:t>
      </w:r>
      <w:proofErr w:type="spell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 («Колобок»)</w:t>
      </w:r>
    </w:p>
    <w:p w:rsidR="005A5950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ркомо</w:t>
      </w:r>
      <w:proofErr w:type="spell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 («</w:t>
      </w: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розко</w:t>
      </w:r>
      <w:proofErr w:type="spell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) 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вокамйюд</w:t>
      </w:r>
      <w:proofErr w:type="spell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 </w:t>
      </w:r>
      <w:r w:rsidR="005A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(«</w:t>
      </w: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юймовочка</w:t>
      </w:r>
      <w:proofErr w:type="spellEnd"/>
      <w:r w:rsidR="005A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)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 команда</w:t>
      </w:r>
    </w:p>
    <w:p w:rsidR="005A5950" w:rsidRDefault="005A5950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родй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(«</w:t>
      </w:r>
      <w:proofErr w:type="spellStart"/>
      <w:r w:rsidR="003A2DBF"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йдоды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)</w:t>
      </w:r>
    </w:p>
    <w:p w:rsidR="005A5950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каросн</w:t>
      </w:r>
      <w:r w:rsidR="005A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ч</w:t>
      </w:r>
      <w:proofErr w:type="spellEnd"/>
      <w:r w:rsidR="005A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</w:t>
      </w: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«Снегурочка») </w:t>
      </w:r>
    </w:p>
    <w:p w:rsidR="005A5950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е</w:t>
      </w:r>
      <w:r w:rsidR="005A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т</w:t>
      </w:r>
      <w:proofErr w:type="spellEnd"/>
      <w:r w:rsidR="005A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</w:t>
      </w: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«Теремок») </w:t>
      </w:r>
    </w:p>
    <w:p w:rsidR="003A2DBF" w:rsidRPr="003A2DBF" w:rsidRDefault="005A5950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инаката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</w:t>
      </w:r>
      <w:r w:rsidR="003A2DBF"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«</w:t>
      </w:r>
      <w:proofErr w:type="spellStart"/>
      <w:r w:rsidR="003A2DBF"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аканище</w:t>
      </w:r>
      <w:proofErr w:type="spellEnd"/>
      <w:r w:rsidR="003A2DBF"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)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 7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машнее задание.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кцион пословиц. Кто больше знает пословиц о книге и чтении.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едение итогов деловой игры.</w:t>
      </w:r>
    </w:p>
    <w:p w:rsidR="003A2DBF" w:rsidRPr="003A2DBF" w:rsidRDefault="003A2DBF" w:rsidP="003A2DB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тья часть. </w:t>
      </w: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едение итогов педсовета.</w:t>
      </w:r>
    </w:p>
    <w:p w:rsidR="00B80872" w:rsidRPr="00B05C18" w:rsidRDefault="003A2DBF" w:rsidP="00B05C18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м образом, если книга займет первостепенное место в образовательном процессе детского сада, то ребенок научиться, не просто прочитывать книгу, но и соотносить ее со своими делами, мыслями и поступками. В этом и состоит основная задача воспитания чтением, воспитания книгой. На Руси книгу обычно сравнивали с ключом, открывающим двери в сокровища мудрости, или с лестницей, ведущей к вершинам образованности. Надеемся, что очередная </w:t>
      </w:r>
      <w:proofErr w:type="spellStart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ижкина</w:t>
      </w:r>
      <w:proofErr w:type="spellEnd"/>
      <w:r w:rsidRPr="003A2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я стала новой ступенью на лестнице, ведущей к знаниям для детворы нашего детского сада!</w:t>
      </w:r>
    </w:p>
    <w:sectPr w:rsidR="00B80872" w:rsidRPr="00B05C18" w:rsidSect="006529A4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F73"/>
    <w:multiLevelType w:val="multilevel"/>
    <w:tmpl w:val="D570D9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20313"/>
    <w:multiLevelType w:val="multilevel"/>
    <w:tmpl w:val="55E8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C2DBC"/>
    <w:multiLevelType w:val="hybridMultilevel"/>
    <w:tmpl w:val="DE92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00548"/>
    <w:multiLevelType w:val="multilevel"/>
    <w:tmpl w:val="8FE6DA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2D89"/>
    <w:multiLevelType w:val="multilevel"/>
    <w:tmpl w:val="5BBEE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C7F97"/>
    <w:multiLevelType w:val="multilevel"/>
    <w:tmpl w:val="19C4E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74D3A"/>
    <w:multiLevelType w:val="multilevel"/>
    <w:tmpl w:val="BB22BD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752F9"/>
    <w:multiLevelType w:val="hybridMultilevel"/>
    <w:tmpl w:val="DA14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63931"/>
    <w:multiLevelType w:val="multilevel"/>
    <w:tmpl w:val="88A4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917F9E"/>
    <w:multiLevelType w:val="multilevel"/>
    <w:tmpl w:val="25FA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1348EE"/>
    <w:multiLevelType w:val="multilevel"/>
    <w:tmpl w:val="479C8C5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BC4C0D"/>
    <w:multiLevelType w:val="multilevel"/>
    <w:tmpl w:val="9BE06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263F2A"/>
    <w:multiLevelType w:val="multilevel"/>
    <w:tmpl w:val="E9AC2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B154C"/>
    <w:multiLevelType w:val="multilevel"/>
    <w:tmpl w:val="613A5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540C28"/>
    <w:multiLevelType w:val="multilevel"/>
    <w:tmpl w:val="FF3C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524F10"/>
    <w:multiLevelType w:val="multilevel"/>
    <w:tmpl w:val="C53C3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B660B4"/>
    <w:multiLevelType w:val="multilevel"/>
    <w:tmpl w:val="5B1C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5D6805"/>
    <w:multiLevelType w:val="hybridMultilevel"/>
    <w:tmpl w:val="1BA4E222"/>
    <w:lvl w:ilvl="0" w:tplc="1E7E0A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BE65D12"/>
    <w:multiLevelType w:val="multilevel"/>
    <w:tmpl w:val="B14C4B8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AA0625"/>
    <w:multiLevelType w:val="multilevel"/>
    <w:tmpl w:val="DF3A43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F962EB"/>
    <w:multiLevelType w:val="multilevel"/>
    <w:tmpl w:val="462C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D260C7"/>
    <w:multiLevelType w:val="multilevel"/>
    <w:tmpl w:val="1800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1C7EB3"/>
    <w:multiLevelType w:val="multilevel"/>
    <w:tmpl w:val="F808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12"/>
  </w:num>
  <w:num w:numId="5">
    <w:abstractNumId w:val="4"/>
  </w:num>
  <w:num w:numId="6">
    <w:abstractNumId w:val="19"/>
  </w:num>
  <w:num w:numId="7">
    <w:abstractNumId w:val="10"/>
  </w:num>
  <w:num w:numId="8">
    <w:abstractNumId w:val="22"/>
  </w:num>
  <w:num w:numId="9">
    <w:abstractNumId w:val="14"/>
  </w:num>
  <w:num w:numId="10">
    <w:abstractNumId w:val="16"/>
  </w:num>
  <w:num w:numId="11">
    <w:abstractNumId w:val="9"/>
  </w:num>
  <w:num w:numId="12">
    <w:abstractNumId w:val="11"/>
  </w:num>
  <w:num w:numId="13">
    <w:abstractNumId w:val="0"/>
  </w:num>
  <w:num w:numId="14">
    <w:abstractNumId w:val="6"/>
  </w:num>
  <w:num w:numId="15">
    <w:abstractNumId w:val="15"/>
  </w:num>
  <w:num w:numId="16">
    <w:abstractNumId w:val="1"/>
  </w:num>
  <w:num w:numId="17">
    <w:abstractNumId w:val="13"/>
  </w:num>
  <w:num w:numId="18">
    <w:abstractNumId w:val="3"/>
  </w:num>
  <w:num w:numId="19">
    <w:abstractNumId w:val="20"/>
  </w:num>
  <w:num w:numId="20">
    <w:abstractNumId w:val="5"/>
  </w:num>
  <w:num w:numId="21">
    <w:abstractNumId w:val="2"/>
  </w:num>
  <w:num w:numId="22">
    <w:abstractNumId w:val="17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DBF"/>
    <w:rsid w:val="003A2DBF"/>
    <w:rsid w:val="005A5950"/>
    <w:rsid w:val="006529A4"/>
    <w:rsid w:val="00A45CFA"/>
    <w:rsid w:val="00B05C18"/>
    <w:rsid w:val="00B80872"/>
    <w:rsid w:val="00C20823"/>
    <w:rsid w:val="00D0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72"/>
  </w:style>
  <w:style w:type="paragraph" w:styleId="1">
    <w:name w:val="heading 1"/>
    <w:basedOn w:val="a"/>
    <w:next w:val="a"/>
    <w:link w:val="10"/>
    <w:uiPriority w:val="9"/>
    <w:qFormat/>
    <w:rsid w:val="00D07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A2D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2D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A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A2DBF"/>
    <w:rPr>
      <w:b/>
      <w:bCs/>
    </w:rPr>
  </w:style>
  <w:style w:type="character" w:styleId="a5">
    <w:name w:val="Emphasis"/>
    <w:basedOn w:val="a0"/>
    <w:uiPriority w:val="20"/>
    <w:qFormat/>
    <w:rsid w:val="003A2DBF"/>
    <w:rPr>
      <w:i/>
      <w:iCs/>
    </w:rPr>
  </w:style>
  <w:style w:type="paragraph" w:customStyle="1" w:styleId="11">
    <w:name w:val="Без интервала1"/>
    <w:uiPriority w:val="99"/>
    <w:rsid w:val="00C208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07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07C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2303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AA43E-9FD3-4821-9E5B-9E7FD0FE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1</cp:revision>
  <cp:lastPrinted>2022-02-08T14:27:00Z</cp:lastPrinted>
  <dcterms:created xsi:type="dcterms:W3CDTF">2022-02-08T12:28:00Z</dcterms:created>
  <dcterms:modified xsi:type="dcterms:W3CDTF">2022-02-08T14:29:00Z</dcterms:modified>
</cp:coreProperties>
</file>